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412F2434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7302A3">
        <w:rPr>
          <w:rFonts w:ascii="Times New Roman" w:hAnsi="Times New Roman"/>
          <w:b/>
          <w:bCs/>
          <w:color w:val="000000"/>
          <w:sz w:val="48"/>
          <w:szCs w:val="48"/>
        </w:rPr>
        <w:t>SSA LES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3-21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1A7D32DD" w:rsidR="00182609" w:rsidRDefault="007302A3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venerdì 21 marzo 2025</w:t>
          </w:r>
        </w:p>
      </w:sdtContent>
    </w:sdt>
    <w:tbl>
      <w:tblPr>
        <w:tblW w:w="9781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409"/>
        <w:gridCol w:w="4678"/>
        <w:gridCol w:w="1559"/>
      </w:tblGrid>
      <w:tr w:rsidR="007302A3" w14:paraId="365B6299" w14:textId="77777777" w:rsidTr="007302A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7B25FA8" w14:textId="77777777" w:rsidR="007302A3" w:rsidRDefault="007302A3" w:rsidP="00812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10C88F9" w14:textId="77777777" w:rsidR="007302A3" w:rsidRDefault="007302A3" w:rsidP="00812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8EF833B" w14:textId="77777777" w:rsidR="007302A3" w:rsidRDefault="007302A3" w:rsidP="00812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78A7947" w14:textId="77777777" w:rsidR="007302A3" w:rsidRDefault="007302A3" w:rsidP="00812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7302A3" w14:paraId="4D1A88E5" w14:textId="77777777" w:rsidTr="007302A3">
        <w:trPr>
          <w:trHeight w:val="105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E25E32" w14:textId="77777777" w:rsidR="007302A3" w:rsidRPr="007302A3" w:rsidRDefault="007302A3" w:rsidP="007302A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4A379" w14:textId="77777777" w:rsidR="007302A3" w:rsidRPr="007302A3" w:rsidRDefault="007302A3" w:rsidP="00812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02A3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7302A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0/010345-  DIB:N2023/00035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FFD73" w14:textId="6A24BFBD" w:rsidR="00B019C8" w:rsidRPr="00B019C8" w:rsidRDefault="00B019C8" w:rsidP="00812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AE9DD" w14:textId="77777777" w:rsidR="007302A3" w:rsidRPr="00B019C8" w:rsidRDefault="007302A3" w:rsidP="00812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019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7302A3" w14:paraId="5A485AE4" w14:textId="77777777" w:rsidTr="00B019C8">
        <w:trPr>
          <w:trHeight w:val="98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28938" w14:textId="77777777" w:rsidR="007302A3" w:rsidRPr="007302A3" w:rsidRDefault="007302A3" w:rsidP="007302A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6DC86" w14:textId="77777777" w:rsidR="007302A3" w:rsidRPr="007302A3" w:rsidRDefault="007302A3" w:rsidP="00812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02A3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7302A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3592-  DIB:N2025/00006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6B67B" w14:textId="60E32A68" w:rsidR="007302A3" w:rsidRPr="007302A3" w:rsidRDefault="007302A3" w:rsidP="00812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35031" w14:textId="77777777" w:rsidR="007302A3" w:rsidRPr="007302A3" w:rsidRDefault="007302A3" w:rsidP="00812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302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7302A3" w14:paraId="128B3D4E" w14:textId="77777777" w:rsidTr="00B019C8">
        <w:trPr>
          <w:trHeight w:val="83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3B6AB" w14:textId="77777777" w:rsidR="007302A3" w:rsidRPr="007302A3" w:rsidRDefault="007302A3" w:rsidP="007302A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38FCA" w14:textId="77777777" w:rsidR="007302A3" w:rsidRPr="007302A3" w:rsidRDefault="007302A3" w:rsidP="00812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302A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302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4723- GIP:N2023/005921- DIB:N2024/0010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03823" w14:textId="1EDC9D4A" w:rsidR="007302A3" w:rsidRPr="007302A3" w:rsidRDefault="007302A3" w:rsidP="00812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664F2" w14:textId="77777777" w:rsidR="007302A3" w:rsidRPr="007302A3" w:rsidRDefault="007302A3" w:rsidP="00812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302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15</w:t>
            </w:r>
          </w:p>
        </w:tc>
      </w:tr>
      <w:tr w:rsidR="007302A3" w14:paraId="4E02666A" w14:textId="77777777" w:rsidTr="00B019C8">
        <w:trPr>
          <w:trHeight w:val="100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BA551" w14:textId="77777777" w:rsidR="007302A3" w:rsidRPr="007302A3" w:rsidRDefault="007302A3" w:rsidP="007302A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1CEF1" w14:textId="77777777" w:rsidR="007302A3" w:rsidRPr="007302A3" w:rsidRDefault="007302A3" w:rsidP="00812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302A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302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4483- GIP:N2024/000206- DIB:N2024/00043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CEE6F" w14:textId="401FFF1A" w:rsidR="007302A3" w:rsidRPr="007302A3" w:rsidRDefault="007302A3" w:rsidP="00812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4050B" w14:textId="77777777" w:rsidR="007302A3" w:rsidRPr="007302A3" w:rsidRDefault="007302A3" w:rsidP="00812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302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45</w:t>
            </w:r>
          </w:p>
        </w:tc>
      </w:tr>
      <w:tr w:rsidR="007302A3" w14:paraId="09FE0F8D" w14:textId="77777777" w:rsidTr="00B019C8">
        <w:trPr>
          <w:trHeight w:val="68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FCE3E" w14:textId="77777777" w:rsidR="007302A3" w:rsidRPr="007302A3" w:rsidRDefault="007302A3" w:rsidP="007302A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80347" w14:textId="77777777" w:rsidR="007302A3" w:rsidRPr="007302A3" w:rsidRDefault="007302A3" w:rsidP="00812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02A3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7302A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0/009791-  DIB:N2023/00028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2A410" w14:textId="108ADB61" w:rsidR="007302A3" w:rsidRPr="007302A3" w:rsidRDefault="007302A3" w:rsidP="00812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D01E2" w14:textId="77777777" w:rsidR="007302A3" w:rsidRPr="007302A3" w:rsidRDefault="007302A3" w:rsidP="00812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302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7302A3" w14:paraId="3347ECBF" w14:textId="77777777" w:rsidTr="00B019C8">
        <w:trPr>
          <w:trHeight w:val="88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73C88" w14:textId="77777777" w:rsidR="007302A3" w:rsidRPr="007302A3" w:rsidRDefault="007302A3" w:rsidP="007302A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A22F9" w14:textId="77777777" w:rsidR="007302A3" w:rsidRPr="007302A3" w:rsidRDefault="007302A3" w:rsidP="00812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302A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302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6351- GIP:N2023/005030- DIB:N2024/00134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C5DC9" w14:textId="3A0ED442" w:rsidR="007302A3" w:rsidRPr="00B019C8" w:rsidRDefault="007302A3" w:rsidP="00812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96ABC1" w14:textId="77777777" w:rsidR="007302A3" w:rsidRPr="007302A3" w:rsidRDefault="007302A3" w:rsidP="00812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302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7302A3" w14:paraId="1E71493E" w14:textId="77777777" w:rsidTr="00B019C8">
        <w:trPr>
          <w:trHeight w:val="93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228DC" w14:textId="77777777" w:rsidR="007302A3" w:rsidRPr="007302A3" w:rsidRDefault="007302A3" w:rsidP="007302A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67916" w14:textId="77777777" w:rsidR="007302A3" w:rsidRPr="007302A3" w:rsidRDefault="007302A3" w:rsidP="00812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302A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302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2227- GIP:N2022/003734- DIB:N2024/00104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FE973" w14:textId="548A426E" w:rsidR="007302A3" w:rsidRPr="007302A3" w:rsidRDefault="007302A3" w:rsidP="00812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BE448" w14:textId="77777777" w:rsidR="007302A3" w:rsidRPr="007302A3" w:rsidRDefault="007302A3" w:rsidP="00812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302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7302A3" w14:paraId="23DCA45A" w14:textId="77777777" w:rsidTr="00B019C8">
        <w:trPr>
          <w:trHeight w:val="98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39401" w14:textId="77777777" w:rsidR="007302A3" w:rsidRPr="007302A3" w:rsidRDefault="007302A3" w:rsidP="007302A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1EB51" w14:textId="77777777" w:rsidR="007302A3" w:rsidRPr="007302A3" w:rsidRDefault="007302A3" w:rsidP="00812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302A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302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8337- GIP:N2022/003061- DIB:N2024/0011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D4D21" w14:textId="65F1AE68" w:rsidR="007302A3" w:rsidRPr="007302A3" w:rsidRDefault="007302A3" w:rsidP="00812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4C87F" w14:textId="77777777" w:rsidR="007302A3" w:rsidRPr="007302A3" w:rsidRDefault="007302A3" w:rsidP="00812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302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</w:tbl>
    <w:p w14:paraId="5183C892" w14:textId="77777777" w:rsidR="007302A3" w:rsidRDefault="007302A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B0F20DF" w14:textId="77777777" w:rsidR="00B019C8" w:rsidRDefault="00B019C8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1A2DBBB" w14:textId="77777777" w:rsidR="00B019C8" w:rsidRDefault="00B019C8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3BBB2D4" w14:textId="274A4D00" w:rsidR="00B019C8" w:rsidRDefault="00B019C8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F”</w:t>
      </w:r>
    </w:p>
    <w:p w14:paraId="78C292E3" w14:textId="408F0530" w:rsidR="00B019C8" w:rsidRPr="00711FE5" w:rsidRDefault="00B019C8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. AMBROSOLI</w:t>
      </w:r>
    </w:p>
    <w:sectPr w:rsidR="00B019C8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E78CD" w14:textId="77777777" w:rsidR="007653DC" w:rsidRDefault="007653DC" w:rsidP="00F764B9">
      <w:pPr>
        <w:spacing w:after="0" w:line="240" w:lineRule="auto"/>
      </w:pPr>
      <w:r>
        <w:separator/>
      </w:r>
    </w:p>
  </w:endnote>
  <w:endnote w:type="continuationSeparator" w:id="0">
    <w:p w14:paraId="6DB213C7" w14:textId="77777777" w:rsidR="007653DC" w:rsidRDefault="007653DC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5B53DA4B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667A6B">
      <w:rPr>
        <w:rFonts w:ascii="Comic Sans MS" w:hAnsi="Comic Sans MS"/>
        <w:i/>
        <w:iCs/>
        <w:noProof/>
        <w:sz w:val="16"/>
        <w:szCs w:val="16"/>
      </w:rPr>
      <w:t>12/03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6BA56" w14:textId="77777777" w:rsidR="007653DC" w:rsidRDefault="007653DC" w:rsidP="00F764B9">
      <w:pPr>
        <w:spacing w:after="0" w:line="240" w:lineRule="auto"/>
      </w:pPr>
      <w:r>
        <w:separator/>
      </w:r>
    </w:p>
  </w:footnote>
  <w:footnote w:type="continuationSeparator" w:id="0">
    <w:p w14:paraId="6504E571" w14:textId="77777777" w:rsidR="007653DC" w:rsidRDefault="007653DC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A2F4DFB"/>
    <w:multiLevelType w:val="hybridMultilevel"/>
    <w:tmpl w:val="A092858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2"/>
  </w:num>
  <w:num w:numId="24" w16cid:durableId="1787656558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846B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67A6B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02A3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53DC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019C8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6A55CC"/>
    <w:rsid w:val="00AC1B44"/>
    <w:rsid w:val="00BF7221"/>
    <w:rsid w:val="00C52F99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5-03-07T10:46:00Z</cp:lastPrinted>
  <dcterms:created xsi:type="dcterms:W3CDTF">2025-03-07T10:46:00Z</dcterms:created>
  <dcterms:modified xsi:type="dcterms:W3CDTF">2025-03-12T13:47:00Z</dcterms:modified>
</cp:coreProperties>
</file>